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ABB5B" w14:textId="77777777" w:rsidR="00253AA4" w:rsidRPr="00FA742B" w:rsidRDefault="00253AA4" w:rsidP="00621686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FA742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0CFFEC0" wp14:editId="466CC824">
            <wp:simplePos x="0" y="0"/>
            <wp:positionH relativeFrom="margin">
              <wp:posOffset>2710180</wp:posOffset>
            </wp:positionH>
            <wp:positionV relativeFrom="margin">
              <wp:posOffset>-652145</wp:posOffset>
            </wp:positionV>
            <wp:extent cx="666750" cy="777240"/>
            <wp:effectExtent l="0" t="0" r="0" b="381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 GMIN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4F8" w:rsidRPr="00FA74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D26981" w14:textId="77777777" w:rsidR="00253AA4" w:rsidRPr="00FA742B" w:rsidRDefault="00253AA4" w:rsidP="00253AA4">
      <w:pPr>
        <w:pStyle w:val="Tytu"/>
        <w:rPr>
          <w:rFonts w:asciiTheme="minorHAnsi" w:hAnsiTheme="minorHAnsi" w:cstheme="minorHAnsi"/>
          <w:i w:val="0"/>
          <w:sz w:val="22"/>
          <w:szCs w:val="22"/>
        </w:rPr>
      </w:pPr>
      <w:r w:rsidRPr="00FA742B">
        <w:rPr>
          <w:rFonts w:asciiTheme="minorHAnsi" w:hAnsiTheme="minorHAnsi" w:cstheme="minorHAnsi"/>
          <w:i w:val="0"/>
          <w:sz w:val="22"/>
          <w:szCs w:val="22"/>
        </w:rPr>
        <w:t>PRZEWODNICZĄCY</w:t>
      </w:r>
    </w:p>
    <w:p w14:paraId="44262C5D" w14:textId="0B320C56" w:rsidR="001B4631" w:rsidRPr="00FA742B" w:rsidRDefault="00253AA4" w:rsidP="00FF2E9D">
      <w:pPr>
        <w:pStyle w:val="Tytu"/>
        <w:rPr>
          <w:rFonts w:asciiTheme="minorHAnsi" w:hAnsiTheme="minorHAnsi" w:cstheme="minorHAnsi"/>
          <w:sz w:val="22"/>
          <w:szCs w:val="22"/>
        </w:rPr>
      </w:pPr>
      <w:r w:rsidRPr="00FA742B">
        <w:rPr>
          <w:rFonts w:asciiTheme="minorHAnsi" w:hAnsiTheme="minorHAnsi" w:cstheme="minorHAnsi"/>
          <w:i w:val="0"/>
          <w:sz w:val="22"/>
          <w:szCs w:val="22"/>
        </w:rPr>
        <w:t xml:space="preserve">RADY GMINY NOWA WIEŚ </w:t>
      </w:r>
      <w:r w:rsidR="0092737C" w:rsidRPr="00FA742B">
        <w:rPr>
          <w:rFonts w:asciiTheme="minorHAnsi" w:hAnsiTheme="minorHAnsi" w:cstheme="minorHAnsi"/>
          <w:i w:val="0"/>
          <w:sz w:val="22"/>
          <w:szCs w:val="22"/>
        </w:rPr>
        <w:t>LĘBORSKA</w:t>
      </w:r>
      <w:r w:rsidR="0092737C" w:rsidRPr="00FA742B">
        <w:rPr>
          <w:rFonts w:asciiTheme="minorHAnsi" w:hAnsiTheme="minorHAnsi" w:cstheme="minorHAnsi"/>
          <w:sz w:val="22"/>
          <w:szCs w:val="22"/>
        </w:rPr>
        <w:t xml:space="preserve"> ____________________________________</w:t>
      </w:r>
      <w:r w:rsidRPr="00FA742B">
        <w:rPr>
          <w:rFonts w:asciiTheme="minorHAnsi" w:hAnsiTheme="minorHAnsi" w:cstheme="minorHAnsi"/>
          <w:sz w:val="22"/>
          <w:szCs w:val="22"/>
        </w:rPr>
        <w:t>__</w:t>
      </w:r>
    </w:p>
    <w:p w14:paraId="0780D5F6" w14:textId="77777777" w:rsidR="00253AA4" w:rsidRPr="001A2C82" w:rsidRDefault="00253AA4" w:rsidP="00715ADC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1A2C82">
        <w:rPr>
          <w:rFonts w:cstheme="minorHAnsi"/>
          <w:b/>
          <w:sz w:val="24"/>
          <w:szCs w:val="24"/>
        </w:rPr>
        <w:t>ZAWIADOMIENIE</w:t>
      </w:r>
    </w:p>
    <w:p w14:paraId="101A5205" w14:textId="0BF35AED" w:rsidR="00715ADC" w:rsidRPr="001A2C82" w:rsidRDefault="00590BD9" w:rsidP="00715AD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A2C82">
        <w:rPr>
          <w:rFonts w:cstheme="minorHAnsi"/>
          <w:b/>
          <w:sz w:val="24"/>
          <w:szCs w:val="24"/>
        </w:rPr>
        <w:t>U</w:t>
      </w:r>
      <w:r w:rsidR="00A57F1A" w:rsidRPr="001A2C82">
        <w:rPr>
          <w:rFonts w:cstheme="minorHAnsi"/>
          <w:b/>
          <w:sz w:val="24"/>
          <w:szCs w:val="24"/>
        </w:rPr>
        <w:t>przejmie zawiadamiam, że dnia</w:t>
      </w:r>
      <w:r w:rsidR="006E27DD" w:rsidRPr="001A2C82">
        <w:rPr>
          <w:rFonts w:cstheme="minorHAnsi"/>
          <w:b/>
          <w:sz w:val="24"/>
          <w:szCs w:val="24"/>
        </w:rPr>
        <w:t xml:space="preserve"> </w:t>
      </w:r>
      <w:r w:rsidR="00550231" w:rsidRPr="001A2C82">
        <w:rPr>
          <w:rFonts w:cstheme="minorHAnsi"/>
          <w:b/>
          <w:sz w:val="24"/>
          <w:szCs w:val="24"/>
        </w:rPr>
        <w:t>25</w:t>
      </w:r>
      <w:r w:rsidR="006E27DD" w:rsidRPr="001A2C82">
        <w:rPr>
          <w:rFonts w:cstheme="minorHAnsi"/>
          <w:b/>
          <w:sz w:val="24"/>
          <w:szCs w:val="24"/>
        </w:rPr>
        <w:t xml:space="preserve"> września </w:t>
      </w:r>
      <w:r w:rsidR="00375E5F" w:rsidRPr="001A2C82">
        <w:rPr>
          <w:rFonts w:cstheme="minorHAnsi"/>
          <w:b/>
          <w:sz w:val="24"/>
          <w:szCs w:val="24"/>
        </w:rPr>
        <w:t>2025</w:t>
      </w:r>
      <w:r w:rsidR="00C218D1" w:rsidRPr="001A2C82">
        <w:rPr>
          <w:rFonts w:cstheme="minorHAnsi"/>
          <w:b/>
          <w:sz w:val="24"/>
          <w:szCs w:val="24"/>
        </w:rPr>
        <w:t xml:space="preserve"> roku</w:t>
      </w:r>
      <w:r w:rsidR="00ED3B54" w:rsidRPr="001A2C82">
        <w:rPr>
          <w:rFonts w:cstheme="minorHAnsi"/>
          <w:b/>
          <w:sz w:val="24"/>
          <w:szCs w:val="24"/>
        </w:rPr>
        <w:t xml:space="preserve"> o</w:t>
      </w:r>
      <w:r w:rsidR="00253AA4" w:rsidRPr="001A2C82">
        <w:rPr>
          <w:rFonts w:cstheme="minorHAnsi"/>
          <w:b/>
          <w:sz w:val="24"/>
          <w:szCs w:val="24"/>
        </w:rPr>
        <w:t xml:space="preserve"> </w:t>
      </w:r>
      <w:r w:rsidR="008D0936" w:rsidRPr="001A2C82">
        <w:rPr>
          <w:rFonts w:cstheme="minorHAnsi"/>
          <w:b/>
          <w:sz w:val="24"/>
          <w:szCs w:val="24"/>
        </w:rPr>
        <w:t>godz. 1</w:t>
      </w:r>
      <w:r w:rsidR="00CD5A01">
        <w:rPr>
          <w:rFonts w:cstheme="minorHAnsi"/>
          <w:b/>
          <w:sz w:val="24"/>
          <w:szCs w:val="24"/>
        </w:rPr>
        <w:t>5</w:t>
      </w:r>
      <w:r w:rsidR="008D0936" w:rsidRPr="001A2C82">
        <w:rPr>
          <w:rFonts w:cstheme="minorHAnsi"/>
          <w:b/>
          <w:sz w:val="24"/>
          <w:szCs w:val="24"/>
        </w:rPr>
        <w:t>.00 w</w:t>
      </w:r>
      <w:r w:rsidR="00253AA4" w:rsidRPr="001A2C82">
        <w:rPr>
          <w:rFonts w:cstheme="minorHAnsi"/>
          <w:b/>
          <w:sz w:val="24"/>
          <w:szCs w:val="24"/>
        </w:rPr>
        <w:t xml:space="preserve"> sali nr 117 Urzę</w:t>
      </w:r>
      <w:r w:rsidR="00250F69" w:rsidRPr="001A2C82">
        <w:rPr>
          <w:rFonts w:cstheme="minorHAnsi"/>
          <w:b/>
          <w:sz w:val="24"/>
          <w:szCs w:val="24"/>
        </w:rPr>
        <w:t xml:space="preserve">du Gminy w Nowej Wsi Lęborskiej </w:t>
      </w:r>
      <w:r w:rsidR="00253AA4" w:rsidRPr="001A2C82">
        <w:rPr>
          <w:rFonts w:cstheme="minorHAnsi"/>
          <w:b/>
          <w:sz w:val="24"/>
          <w:szCs w:val="24"/>
        </w:rPr>
        <w:t>przy</w:t>
      </w:r>
      <w:r w:rsidR="00216D7D" w:rsidRPr="001A2C82">
        <w:rPr>
          <w:rFonts w:cstheme="minorHAnsi"/>
          <w:b/>
          <w:sz w:val="24"/>
          <w:szCs w:val="24"/>
        </w:rPr>
        <w:t xml:space="preserve"> </w:t>
      </w:r>
      <w:r w:rsidR="00253AA4" w:rsidRPr="001A2C82">
        <w:rPr>
          <w:rFonts w:cstheme="minorHAnsi"/>
          <w:b/>
          <w:sz w:val="24"/>
          <w:szCs w:val="24"/>
        </w:rPr>
        <w:t xml:space="preserve">ul. Grunwaldzkiej 24, </w:t>
      </w:r>
      <w:r w:rsidR="00744F30" w:rsidRPr="001A2C82">
        <w:rPr>
          <w:rFonts w:cstheme="minorHAnsi"/>
          <w:b/>
          <w:sz w:val="24"/>
          <w:szCs w:val="24"/>
        </w:rPr>
        <w:t xml:space="preserve">odbędzie się </w:t>
      </w:r>
      <w:r w:rsidR="00C5458A" w:rsidRPr="001A2C82">
        <w:rPr>
          <w:rFonts w:cstheme="minorHAnsi"/>
          <w:b/>
          <w:sz w:val="24"/>
          <w:szCs w:val="24"/>
        </w:rPr>
        <w:t>XX Sesja</w:t>
      </w:r>
      <w:r w:rsidR="00DD16A7" w:rsidRPr="001A2C82">
        <w:rPr>
          <w:rFonts w:cstheme="minorHAnsi"/>
          <w:b/>
          <w:sz w:val="24"/>
          <w:szCs w:val="24"/>
        </w:rPr>
        <w:t xml:space="preserve"> </w:t>
      </w:r>
      <w:r w:rsidR="00A57EAF" w:rsidRPr="001A2C82">
        <w:rPr>
          <w:rFonts w:cstheme="minorHAnsi"/>
          <w:b/>
          <w:sz w:val="24"/>
          <w:szCs w:val="24"/>
        </w:rPr>
        <w:t>IX</w:t>
      </w:r>
      <w:r w:rsidR="00253AA4" w:rsidRPr="001A2C82">
        <w:rPr>
          <w:rFonts w:cstheme="minorHAnsi"/>
          <w:b/>
          <w:sz w:val="24"/>
          <w:szCs w:val="24"/>
        </w:rPr>
        <w:t xml:space="preserve"> kadencj</w:t>
      </w:r>
      <w:r w:rsidR="00845070" w:rsidRPr="001A2C82">
        <w:rPr>
          <w:rFonts w:cstheme="minorHAnsi"/>
          <w:b/>
          <w:sz w:val="24"/>
          <w:szCs w:val="24"/>
        </w:rPr>
        <w:t>i Rady Gminy Nowa Wieś Lębo</w:t>
      </w:r>
      <w:r w:rsidR="00744F30" w:rsidRPr="001A2C82">
        <w:rPr>
          <w:rFonts w:cstheme="minorHAnsi"/>
          <w:b/>
          <w:sz w:val="24"/>
          <w:szCs w:val="24"/>
        </w:rPr>
        <w:t>rs</w:t>
      </w:r>
      <w:r w:rsidR="0079481E" w:rsidRPr="001A2C82">
        <w:rPr>
          <w:rFonts w:cstheme="minorHAnsi"/>
          <w:b/>
          <w:sz w:val="24"/>
          <w:szCs w:val="24"/>
        </w:rPr>
        <w:t>k</w:t>
      </w:r>
      <w:r w:rsidR="00744F30" w:rsidRPr="001A2C82">
        <w:rPr>
          <w:rFonts w:cstheme="minorHAnsi"/>
          <w:b/>
          <w:sz w:val="24"/>
          <w:szCs w:val="24"/>
        </w:rPr>
        <w:t>a.</w:t>
      </w:r>
    </w:p>
    <w:p w14:paraId="47F26401" w14:textId="7621F754" w:rsidR="00DD1A76" w:rsidRPr="001A2C82" w:rsidRDefault="00C803E2" w:rsidP="00715AD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1A2C82">
        <w:rPr>
          <w:rFonts w:cstheme="minorHAnsi"/>
          <w:b/>
          <w:sz w:val="24"/>
          <w:szCs w:val="24"/>
          <w:u w:val="single"/>
        </w:rPr>
        <w:t>Porządek obrad</w:t>
      </w:r>
      <w:r w:rsidR="00253AA4" w:rsidRPr="001A2C82">
        <w:rPr>
          <w:rFonts w:cstheme="minorHAnsi"/>
          <w:b/>
          <w:sz w:val="24"/>
          <w:szCs w:val="24"/>
          <w:u w:val="single"/>
        </w:rPr>
        <w:t>:</w:t>
      </w:r>
      <w:r w:rsidR="00126331" w:rsidRPr="001A2C82">
        <w:rPr>
          <w:rFonts w:cstheme="minorHAnsi"/>
          <w:b/>
          <w:sz w:val="24"/>
          <w:szCs w:val="24"/>
          <w:u w:val="single"/>
        </w:rPr>
        <w:t xml:space="preserve"> </w:t>
      </w:r>
    </w:p>
    <w:p w14:paraId="66983897" w14:textId="77777777" w:rsidR="00AF46E6" w:rsidRPr="001A2C82" w:rsidRDefault="00AF46E6" w:rsidP="00715AD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13DC160" w14:textId="77777777" w:rsidR="00DD16A7" w:rsidRPr="001A2C82" w:rsidRDefault="00DD16A7" w:rsidP="00410C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A2C82">
        <w:rPr>
          <w:rFonts w:cstheme="minorHAnsi"/>
          <w:sz w:val="24"/>
          <w:szCs w:val="24"/>
        </w:rPr>
        <w:t>Otwarcie sesji i stwierdzenie prawomocności obrad.</w:t>
      </w:r>
    </w:p>
    <w:p w14:paraId="49305DE9" w14:textId="77777777" w:rsidR="00DD16A7" w:rsidRPr="001A2C82" w:rsidRDefault="00DD16A7" w:rsidP="00410C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A2C82">
        <w:rPr>
          <w:rFonts w:cstheme="minorHAnsi"/>
          <w:sz w:val="24"/>
          <w:szCs w:val="24"/>
        </w:rPr>
        <w:t>Przyjęcie porządku obrad.</w:t>
      </w:r>
    </w:p>
    <w:p w14:paraId="5F8F8BE9" w14:textId="5AAE73DA" w:rsidR="00DD16A7" w:rsidRPr="001A2C82" w:rsidRDefault="00DD16A7" w:rsidP="00410C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1A2C82">
        <w:rPr>
          <w:rStyle w:val="markedcontent"/>
          <w:rFonts w:cstheme="minorHAnsi"/>
          <w:sz w:val="24"/>
          <w:szCs w:val="24"/>
        </w:rPr>
        <w:t xml:space="preserve">Przyjęcie </w:t>
      </w:r>
      <w:r w:rsidR="00C5458A" w:rsidRPr="001A2C82">
        <w:rPr>
          <w:rStyle w:val="markedcontent"/>
          <w:rFonts w:cstheme="minorHAnsi"/>
          <w:sz w:val="24"/>
          <w:szCs w:val="24"/>
        </w:rPr>
        <w:t xml:space="preserve">protokołu z poprzedniej sesji tj. </w:t>
      </w:r>
      <w:r w:rsidR="00550231" w:rsidRPr="001A2C82">
        <w:rPr>
          <w:rStyle w:val="markedcontent"/>
          <w:rFonts w:cstheme="minorHAnsi"/>
          <w:sz w:val="24"/>
          <w:szCs w:val="24"/>
        </w:rPr>
        <w:t>4 września 2025</w:t>
      </w:r>
      <w:r w:rsidR="00C5458A" w:rsidRPr="001A2C82">
        <w:rPr>
          <w:rStyle w:val="markedcontent"/>
          <w:rFonts w:cstheme="minorHAnsi"/>
          <w:sz w:val="24"/>
          <w:szCs w:val="24"/>
        </w:rPr>
        <w:t>r.</w:t>
      </w:r>
    </w:p>
    <w:p w14:paraId="20F74270" w14:textId="77777777" w:rsidR="00DD16A7" w:rsidRPr="001A2C82" w:rsidRDefault="00DD16A7" w:rsidP="00410C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markedcontent"/>
          <w:rFonts w:cstheme="minorHAnsi"/>
          <w:sz w:val="24"/>
          <w:szCs w:val="24"/>
        </w:rPr>
      </w:pPr>
      <w:r w:rsidRPr="001A2C82">
        <w:rPr>
          <w:rStyle w:val="markedcontent"/>
          <w:rFonts w:cstheme="minorHAnsi"/>
          <w:sz w:val="24"/>
          <w:szCs w:val="24"/>
        </w:rPr>
        <w:t>Sprawozdanie z działalności wójta w okresie międzysesyjnym.</w:t>
      </w:r>
    </w:p>
    <w:p w14:paraId="17FD500B" w14:textId="6A945519" w:rsidR="002C734F" w:rsidRPr="001A2C82" w:rsidRDefault="00DD16A7" w:rsidP="00410C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A2C82">
        <w:rPr>
          <w:rFonts w:eastAsia="Times New Roman" w:cstheme="minorHAnsi"/>
          <w:sz w:val="24"/>
          <w:szCs w:val="24"/>
          <w:lang w:eastAsia="pl-PL"/>
        </w:rPr>
        <w:t>Podjęcie uchwały w sprawie zmiany Uchwały nr XI/123/24 Rady Gminy Nowa Wieś Lęborska z dnia 19 grudnia 2024 r. w sprawie uchwalenia budżetu gminy Nowa Wieś Lęborska na rok 2025.</w:t>
      </w:r>
      <w:r w:rsidR="00B55FA8" w:rsidRPr="001A2C82">
        <w:rPr>
          <w:rFonts w:cstheme="minorHAnsi"/>
          <w:sz w:val="24"/>
          <w:szCs w:val="24"/>
        </w:rPr>
        <w:t xml:space="preserve"> </w:t>
      </w:r>
    </w:p>
    <w:p w14:paraId="20761532" w14:textId="7F8747D0" w:rsidR="00D815E8" w:rsidRPr="001A2C82" w:rsidRDefault="007B5F42" w:rsidP="00410C66">
      <w:pPr>
        <w:pStyle w:val="Akapitzlist"/>
        <w:keepNext/>
        <w:numPr>
          <w:ilvl w:val="0"/>
          <w:numId w:val="17"/>
        </w:numPr>
        <w:autoSpaceDE w:val="0"/>
        <w:autoSpaceDN w:val="0"/>
        <w:adjustRightInd w:val="0"/>
        <w:spacing w:after="48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A2C82">
        <w:rPr>
          <w:rFonts w:eastAsia="Times New Roman" w:cstheme="minorHAnsi"/>
          <w:sz w:val="24"/>
          <w:szCs w:val="24"/>
          <w:lang w:eastAsia="pl-PL"/>
        </w:rPr>
        <w:t>Podjęcie uchwały w sprawie zmiany uchwały nr XI/122/24 Rady Gminy Nowa Wieś Lęborska z dnia 19 grudnia 2024r. w sprawie uchwalenia Wieloletniej Prognozy Finansowej Gminy Nowa Wieś Lęborska na lata 2025-2043.</w:t>
      </w:r>
    </w:p>
    <w:p w14:paraId="2E50B003" w14:textId="1C95E524" w:rsidR="001A2C82" w:rsidRPr="001A2C82" w:rsidRDefault="001A2C82" w:rsidP="001A2C82">
      <w:pPr>
        <w:pStyle w:val="Akapitzlist"/>
        <w:keepNext/>
        <w:numPr>
          <w:ilvl w:val="0"/>
          <w:numId w:val="17"/>
        </w:numPr>
        <w:autoSpaceDE w:val="0"/>
        <w:autoSpaceDN w:val="0"/>
        <w:adjustRightInd w:val="0"/>
        <w:spacing w:after="48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A2C82">
        <w:rPr>
          <w:rFonts w:eastAsia="Times New Roman" w:cstheme="minorHAnsi"/>
          <w:sz w:val="24"/>
          <w:szCs w:val="24"/>
          <w:lang w:eastAsia="pl-PL"/>
        </w:rPr>
        <w:t>Podjęcie uchwały w sprawie w sprawie likwidacji Gminnego Zakładu Usług Komunalnych w celu zawiązania spółki z</w:t>
      </w:r>
      <w:r w:rsidR="00FA7E9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A2C82">
        <w:rPr>
          <w:rFonts w:eastAsia="Times New Roman" w:cstheme="minorHAnsi"/>
          <w:sz w:val="24"/>
          <w:szCs w:val="24"/>
          <w:lang w:eastAsia="pl-PL"/>
        </w:rPr>
        <w:t>ograniczoną odpowiedzialnością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23DE76C3" w14:textId="77777777" w:rsidR="00395140" w:rsidRPr="001A2C82" w:rsidRDefault="00395140" w:rsidP="00410C66">
      <w:pPr>
        <w:pStyle w:val="Akapitzlist"/>
        <w:keepNext/>
        <w:numPr>
          <w:ilvl w:val="0"/>
          <w:numId w:val="17"/>
        </w:numPr>
        <w:autoSpaceDE w:val="0"/>
        <w:autoSpaceDN w:val="0"/>
        <w:adjustRightInd w:val="0"/>
        <w:spacing w:after="480" w:line="240" w:lineRule="auto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1A2C82">
        <w:rPr>
          <w:rFonts w:eastAsia="Times New Roman" w:cstheme="minorHAnsi"/>
          <w:sz w:val="24"/>
          <w:szCs w:val="24"/>
          <w:lang w:eastAsia="pl-PL"/>
        </w:rPr>
        <w:t>Interpelacje i zapytania radnych.</w:t>
      </w:r>
    </w:p>
    <w:p w14:paraId="4267D18A" w14:textId="748144E4" w:rsidR="00395140" w:rsidRPr="001A2C82" w:rsidRDefault="00395140" w:rsidP="00410C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A2C82">
        <w:rPr>
          <w:rFonts w:cstheme="minorHAnsi"/>
          <w:sz w:val="24"/>
          <w:szCs w:val="24"/>
        </w:rPr>
        <w:t>Wolne wnioski i informacje.</w:t>
      </w:r>
    </w:p>
    <w:p w14:paraId="69DCF907" w14:textId="77777777" w:rsidR="00F300D6" w:rsidRPr="001A2C82" w:rsidRDefault="00F300D6" w:rsidP="00395140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6BF48591" w14:textId="77777777" w:rsidR="002C734F" w:rsidRPr="00FA742B" w:rsidRDefault="002C734F" w:rsidP="002C734F">
      <w:pPr>
        <w:spacing w:after="0" w:line="240" w:lineRule="auto"/>
        <w:ind w:left="6521"/>
        <w:jc w:val="center"/>
        <w:rPr>
          <w:rFonts w:cstheme="minorHAnsi"/>
          <w:b/>
        </w:rPr>
      </w:pPr>
    </w:p>
    <w:p w14:paraId="4A906368" w14:textId="12F23C68" w:rsidR="00C5458A" w:rsidRPr="00FA742B" w:rsidRDefault="00C5458A" w:rsidP="00C5458A">
      <w:pPr>
        <w:spacing w:after="0" w:line="240" w:lineRule="auto"/>
        <w:ind w:left="6096"/>
        <w:jc w:val="center"/>
        <w:rPr>
          <w:rFonts w:cstheme="minorHAnsi"/>
        </w:rPr>
      </w:pPr>
      <w:r w:rsidRPr="00FA742B">
        <w:rPr>
          <w:rFonts w:cstheme="minorHAnsi"/>
          <w:b/>
        </w:rPr>
        <w:t xml:space="preserve">Przewodniczący Rady Gminy </w:t>
      </w:r>
    </w:p>
    <w:p w14:paraId="20426367" w14:textId="77777777" w:rsidR="00C5458A" w:rsidRPr="00FA742B" w:rsidRDefault="00C5458A" w:rsidP="00C5458A">
      <w:pPr>
        <w:spacing w:after="0" w:line="240" w:lineRule="auto"/>
        <w:ind w:left="6096"/>
        <w:jc w:val="center"/>
        <w:rPr>
          <w:rFonts w:cstheme="minorHAnsi"/>
          <w:b/>
        </w:rPr>
      </w:pPr>
      <w:r w:rsidRPr="00FA742B">
        <w:rPr>
          <w:rFonts w:cstheme="minorHAnsi"/>
          <w:b/>
        </w:rPr>
        <w:t>/-/</w:t>
      </w:r>
    </w:p>
    <w:p w14:paraId="2DEC3000" w14:textId="21A7075F" w:rsidR="00C5458A" w:rsidRPr="00FA742B" w:rsidRDefault="00C5458A" w:rsidP="00C5458A">
      <w:pPr>
        <w:spacing w:after="0" w:line="240" w:lineRule="auto"/>
        <w:ind w:left="6096"/>
        <w:jc w:val="center"/>
        <w:rPr>
          <w:rFonts w:cstheme="minorHAnsi"/>
          <w:b/>
        </w:rPr>
      </w:pPr>
      <w:r w:rsidRPr="00FA742B">
        <w:rPr>
          <w:rFonts w:cstheme="minorHAnsi"/>
          <w:b/>
        </w:rPr>
        <w:t>Roman Downar - Zapolski</w:t>
      </w:r>
    </w:p>
    <w:p w14:paraId="100EA0EF" w14:textId="77777777" w:rsidR="00055AE7" w:rsidRPr="00FA742B" w:rsidRDefault="00055AE7" w:rsidP="00AF6B79">
      <w:pPr>
        <w:spacing w:after="0" w:line="240" w:lineRule="auto"/>
        <w:ind w:left="6096"/>
        <w:jc w:val="center"/>
        <w:rPr>
          <w:rFonts w:cstheme="minorHAnsi"/>
          <w:b/>
        </w:rPr>
      </w:pPr>
    </w:p>
    <w:p w14:paraId="53E12EDF" w14:textId="1769889F" w:rsidR="002527B6" w:rsidRPr="00FA742B" w:rsidRDefault="002527B6" w:rsidP="00351A70">
      <w:pPr>
        <w:spacing w:after="0" w:line="240" w:lineRule="auto"/>
        <w:rPr>
          <w:rFonts w:cstheme="minorHAnsi"/>
        </w:rPr>
      </w:pPr>
    </w:p>
    <w:p w14:paraId="2E51B45C" w14:textId="77777777" w:rsidR="00FA742B" w:rsidRPr="00FA742B" w:rsidRDefault="00FA742B">
      <w:pPr>
        <w:spacing w:after="0" w:line="240" w:lineRule="auto"/>
        <w:rPr>
          <w:rFonts w:cstheme="minorHAnsi"/>
        </w:rPr>
      </w:pPr>
    </w:p>
    <w:sectPr w:rsidR="00FA742B" w:rsidRPr="00FA742B" w:rsidSect="007F791C">
      <w:pgSz w:w="11906" w:h="16838"/>
      <w:pgMar w:top="1440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0090"/>
    <w:multiLevelType w:val="hybridMultilevel"/>
    <w:tmpl w:val="8E22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19B"/>
    <w:multiLevelType w:val="hybridMultilevel"/>
    <w:tmpl w:val="B4629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2C9"/>
    <w:multiLevelType w:val="hybridMultilevel"/>
    <w:tmpl w:val="3C0AC4BA"/>
    <w:lvl w:ilvl="0" w:tplc="C5C6DF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2F2"/>
    <w:multiLevelType w:val="hybridMultilevel"/>
    <w:tmpl w:val="AB0A44FA"/>
    <w:lvl w:ilvl="0" w:tplc="8634FD9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000000" w:themeColor="text1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00321"/>
    <w:multiLevelType w:val="hybridMultilevel"/>
    <w:tmpl w:val="531A8DB6"/>
    <w:lvl w:ilvl="0" w:tplc="47E0D28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E7754"/>
    <w:multiLevelType w:val="hybridMultilevel"/>
    <w:tmpl w:val="E3DE3668"/>
    <w:lvl w:ilvl="0" w:tplc="718477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65538"/>
    <w:multiLevelType w:val="hybridMultilevel"/>
    <w:tmpl w:val="0422D5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30A21"/>
    <w:multiLevelType w:val="hybridMultilevel"/>
    <w:tmpl w:val="EF6EE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53A0B"/>
    <w:multiLevelType w:val="hybridMultilevel"/>
    <w:tmpl w:val="EC10CD26"/>
    <w:lvl w:ilvl="0" w:tplc="7960FD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8D401F"/>
    <w:multiLevelType w:val="hybridMultilevel"/>
    <w:tmpl w:val="FBBE6CA0"/>
    <w:lvl w:ilvl="0" w:tplc="B1489C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000000" w:themeColor="text1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107587"/>
    <w:multiLevelType w:val="hybridMultilevel"/>
    <w:tmpl w:val="117E7B68"/>
    <w:lvl w:ilvl="0" w:tplc="DD1289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73507"/>
    <w:multiLevelType w:val="hybridMultilevel"/>
    <w:tmpl w:val="3F76DFD6"/>
    <w:lvl w:ilvl="0" w:tplc="B888A77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1FB3"/>
    <w:multiLevelType w:val="hybridMultilevel"/>
    <w:tmpl w:val="7598A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1526E"/>
    <w:multiLevelType w:val="hybridMultilevel"/>
    <w:tmpl w:val="476EA004"/>
    <w:lvl w:ilvl="0" w:tplc="DD128922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24EAC"/>
    <w:multiLevelType w:val="hybridMultilevel"/>
    <w:tmpl w:val="AD26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01FE1"/>
    <w:multiLevelType w:val="hybridMultilevel"/>
    <w:tmpl w:val="79680A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7253620">
    <w:abstractNumId w:val="7"/>
  </w:num>
  <w:num w:numId="2" w16cid:durableId="9263782">
    <w:abstractNumId w:val="0"/>
  </w:num>
  <w:num w:numId="3" w16cid:durableId="1559973378">
    <w:abstractNumId w:val="13"/>
  </w:num>
  <w:num w:numId="4" w16cid:durableId="1004892799">
    <w:abstractNumId w:val="10"/>
  </w:num>
  <w:num w:numId="5" w16cid:durableId="118303220">
    <w:abstractNumId w:val="4"/>
  </w:num>
  <w:num w:numId="6" w16cid:durableId="1801724751">
    <w:abstractNumId w:val="8"/>
  </w:num>
  <w:num w:numId="7" w16cid:durableId="235632213">
    <w:abstractNumId w:val="9"/>
  </w:num>
  <w:num w:numId="8" w16cid:durableId="1742364055">
    <w:abstractNumId w:val="5"/>
  </w:num>
  <w:num w:numId="9" w16cid:durableId="11240090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4176783">
    <w:abstractNumId w:val="11"/>
  </w:num>
  <w:num w:numId="11" w16cid:durableId="605773544">
    <w:abstractNumId w:val="2"/>
  </w:num>
  <w:num w:numId="12" w16cid:durableId="1350717829">
    <w:abstractNumId w:val="1"/>
  </w:num>
  <w:num w:numId="13" w16cid:durableId="1024550950">
    <w:abstractNumId w:val="3"/>
  </w:num>
  <w:num w:numId="14" w16cid:durableId="1139497554">
    <w:abstractNumId w:val="12"/>
  </w:num>
  <w:num w:numId="15" w16cid:durableId="2065059794">
    <w:abstractNumId w:val="15"/>
  </w:num>
  <w:num w:numId="16" w16cid:durableId="1716152178">
    <w:abstractNumId w:val="6"/>
  </w:num>
  <w:num w:numId="17" w16cid:durableId="13119806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A4"/>
    <w:rsid w:val="00015D18"/>
    <w:rsid w:val="00021E8C"/>
    <w:rsid w:val="00025F56"/>
    <w:rsid w:val="00042F63"/>
    <w:rsid w:val="000463AC"/>
    <w:rsid w:val="00046ECF"/>
    <w:rsid w:val="00055AE7"/>
    <w:rsid w:val="0006039D"/>
    <w:rsid w:val="00064A84"/>
    <w:rsid w:val="00067349"/>
    <w:rsid w:val="00081FF6"/>
    <w:rsid w:val="000832F0"/>
    <w:rsid w:val="0008504E"/>
    <w:rsid w:val="00091BDD"/>
    <w:rsid w:val="00097E34"/>
    <w:rsid w:val="000A4945"/>
    <w:rsid w:val="000B0858"/>
    <w:rsid w:val="000B2AAA"/>
    <w:rsid w:val="000D2186"/>
    <w:rsid w:val="000E3B0D"/>
    <w:rsid w:val="00103951"/>
    <w:rsid w:val="001042F7"/>
    <w:rsid w:val="00105E30"/>
    <w:rsid w:val="00117832"/>
    <w:rsid w:val="001205AB"/>
    <w:rsid w:val="00120F98"/>
    <w:rsid w:val="00121DD8"/>
    <w:rsid w:val="00126331"/>
    <w:rsid w:val="0012635C"/>
    <w:rsid w:val="00127DD9"/>
    <w:rsid w:val="00137160"/>
    <w:rsid w:val="001420CC"/>
    <w:rsid w:val="001515B1"/>
    <w:rsid w:val="00162422"/>
    <w:rsid w:val="00163E04"/>
    <w:rsid w:val="0017239C"/>
    <w:rsid w:val="0017561E"/>
    <w:rsid w:val="001A2C82"/>
    <w:rsid w:val="001A63D4"/>
    <w:rsid w:val="001B238A"/>
    <w:rsid w:val="001B4631"/>
    <w:rsid w:val="001C4ABD"/>
    <w:rsid w:val="001C5801"/>
    <w:rsid w:val="001C5902"/>
    <w:rsid w:val="001C6CCB"/>
    <w:rsid w:val="001D3F39"/>
    <w:rsid w:val="001D4635"/>
    <w:rsid w:val="001D6980"/>
    <w:rsid w:val="001E1D10"/>
    <w:rsid w:val="001E37D1"/>
    <w:rsid w:val="001E63F9"/>
    <w:rsid w:val="001F3CF7"/>
    <w:rsid w:val="00207275"/>
    <w:rsid w:val="00216D7D"/>
    <w:rsid w:val="00227D1B"/>
    <w:rsid w:val="0023467A"/>
    <w:rsid w:val="00237248"/>
    <w:rsid w:val="00250F63"/>
    <w:rsid w:val="00250F69"/>
    <w:rsid w:val="002527B6"/>
    <w:rsid w:val="00253AA4"/>
    <w:rsid w:val="00260301"/>
    <w:rsid w:val="00260576"/>
    <w:rsid w:val="0026204F"/>
    <w:rsid w:val="002622E2"/>
    <w:rsid w:val="002731EA"/>
    <w:rsid w:val="00277978"/>
    <w:rsid w:val="00286F15"/>
    <w:rsid w:val="002A0829"/>
    <w:rsid w:val="002A316A"/>
    <w:rsid w:val="002A76FE"/>
    <w:rsid w:val="002C734F"/>
    <w:rsid w:val="002D3272"/>
    <w:rsid w:val="002E716B"/>
    <w:rsid w:val="00301207"/>
    <w:rsid w:val="00303B3A"/>
    <w:rsid w:val="00306A75"/>
    <w:rsid w:val="003073CC"/>
    <w:rsid w:val="0031495C"/>
    <w:rsid w:val="00337C9F"/>
    <w:rsid w:val="00345ABE"/>
    <w:rsid w:val="00347A70"/>
    <w:rsid w:val="00351A70"/>
    <w:rsid w:val="00352B96"/>
    <w:rsid w:val="00353BFD"/>
    <w:rsid w:val="00354D38"/>
    <w:rsid w:val="00361558"/>
    <w:rsid w:val="00362DB7"/>
    <w:rsid w:val="00371CDD"/>
    <w:rsid w:val="00375E5F"/>
    <w:rsid w:val="003831C6"/>
    <w:rsid w:val="00395140"/>
    <w:rsid w:val="00397DAA"/>
    <w:rsid w:val="003A5F11"/>
    <w:rsid w:val="003A6818"/>
    <w:rsid w:val="003B1F69"/>
    <w:rsid w:val="003B39E1"/>
    <w:rsid w:val="003B4AB4"/>
    <w:rsid w:val="003C0124"/>
    <w:rsid w:val="003D07FB"/>
    <w:rsid w:val="003E604D"/>
    <w:rsid w:val="003F1052"/>
    <w:rsid w:val="003F4FC6"/>
    <w:rsid w:val="00410C66"/>
    <w:rsid w:val="00411F64"/>
    <w:rsid w:val="00412F14"/>
    <w:rsid w:val="00417800"/>
    <w:rsid w:val="00421894"/>
    <w:rsid w:val="00422D0B"/>
    <w:rsid w:val="004277BD"/>
    <w:rsid w:val="00432BAF"/>
    <w:rsid w:val="00435184"/>
    <w:rsid w:val="00435C7A"/>
    <w:rsid w:val="00441457"/>
    <w:rsid w:val="004426C5"/>
    <w:rsid w:val="00443CA9"/>
    <w:rsid w:val="004517B1"/>
    <w:rsid w:val="00452064"/>
    <w:rsid w:val="00455917"/>
    <w:rsid w:val="00462AD8"/>
    <w:rsid w:val="004761F3"/>
    <w:rsid w:val="0047671D"/>
    <w:rsid w:val="004817CF"/>
    <w:rsid w:val="004839C0"/>
    <w:rsid w:val="00496065"/>
    <w:rsid w:val="004B3424"/>
    <w:rsid w:val="004B4C1E"/>
    <w:rsid w:val="004B4C59"/>
    <w:rsid w:val="004C04F8"/>
    <w:rsid w:val="004C2760"/>
    <w:rsid w:val="004C564E"/>
    <w:rsid w:val="004C6906"/>
    <w:rsid w:val="004D16EB"/>
    <w:rsid w:val="004D2040"/>
    <w:rsid w:val="004D4B86"/>
    <w:rsid w:val="004D52A2"/>
    <w:rsid w:val="004F79BD"/>
    <w:rsid w:val="00502406"/>
    <w:rsid w:val="0051170A"/>
    <w:rsid w:val="005150B2"/>
    <w:rsid w:val="005206DD"/>
    <w:rsid w:val="00521151"/>
    <w:rsid w:val="00525B20"/>
    <w:rsid w:val="00535422"/>
    <w:rsid w:val="0054027B"/>
    <w:rsid w:val="00550231"/>
    <w:rsid w:val="00555565"/>
    <w:rsid w:val="005563F4"/>
    <w:rsid w:val="00570445"/>
    <w:rsid w:val="0057113E"/>
    <w:rsid w:val="00572CE9"/>
    <w:rsid w:val="0057547F"/>
    <w:rsid w:val="00576033"/>
    <w:rsid w:val="005826D4"/>
    <w:rsid w:val="00584996"/>
    <w:rsid w:val="00590BD9"/>
    <w:rsid w:val="00593B36"/>
    <w:rsid w:val="00596D9A"/>
    <w:rsid w:val="005A0C05"/>
    <w:rsid w:val="005A6D2B"/>
    <w:rsid w:val="005B2510"/>
    <w:rsid w:val="005B5626"/>
    <w:rsid w:val="005C32C1"/>
    <w:rsid w:val="005D0642"/>
    <w:rsid w:val="005D1B17"/>
    <w:rsid w:val="005D7853"/>
    <w:rsid w:val="005E4AB0"/>
    <w:rsid w:val="005E4AD0"/>
    <w:rsid w:val="005E6F9A"/>
    <w:rsid w:val="006049A2"/>
    <w:rsid w:val="00621686"/>
    <w:rsid w:val="00634AE0"/>
    <w:rsid w:val="00641040"/>
    <w:rsid w:val="00645EA3"/>
    <w:rsid w:val="00652EA7"/>
    <w:rsid w:val="006617D6"/>
    <w:rsid w:val="006619CD"/>
    <w:rsid w:val="00670F6E"/>
    <w:rsid w:val="00685430"/>
    <w:rsid w:val="006A5C71"/>
    <w:rsid w:val="006C4851"/>
    <w:rsid w:val="006C4F3E"/>
    <w:rsid w:val="006D2825"/>
    <w:rsid w:val="006E27DD"/>
    <w:rsid w:val="006E6917"/>
    <w:rsid w:val="006F309E"/>
    <w:rsid w:val="006F77B4"/>
    <w:rsid w:val="0070364E"/>
    <w:rsid w:val="007109D5"/>
    <w:rsid w:val="007111A7"/>
    <w:rsid w:val="00715ADC"/>
    <w:rsid w:val="00721AFF"/>
    <w:rsid w:val="00741226"/>
    <w:rsid w:val="0074405D"/>
    <w:rsid w:val="00744F30"/>
    <w:rsid w:val="0075300A"/>
    <w:rsid w:val="007620E3"/>
    <w:rsid w:val="0078281A"/>
    <w:rsid w:val="007902C7"/>
    <w:rsid w:val="00790A54"/>
    <w:rsid w:val="00794750"/>
    <w:rsid w:val="0079481E"/>
    <w:rsid w:val="007A71B0"/>
    <w:rsid w:val="007B00BF"/>
    <w:rsid w:val="007B5F42"/>
    <w:rsid w:val="007D5D3C"/>
    <w:rsid w:val="007E3E30"/>
    <w:rsid w:val="007F791C"/>
    <w:rsid w:val="00800BC9"/>
    <w:rsid w:val="00802267"/>
    <w:rsid w:val="008033CE"/>
    <w:rsid w:val="00806E35"/>
    <w:rsid w:val="00807F10"/>
    <w:rsid w:val="00824339"/>
    <w:rsid w:val="00827CF1"/>
    <w:rsid w:val="00834790"/>
    <w:rsid w:val="00845070"/>
    <w:rsid w:val="0084739F"/>
    <w:rsid w:val="00852D15"/>
    <w:rsid w:val="0085699A"/>
    <w:rsid w:val="00881AA6"/>
    <w:rsid w:val="00883B7F"/>
    <w:rsid w:val="00885DD1"/>
    <w:rsid w:val="00891993"/>
    <w:rsid w:val="008928D0"/>
    <w:rsid w:val="00894EF7"/>
    <w:rsid w:val="008B1C2C"/>
    <w:rsid w:val="008B3C05"/>
    <w:rsid w:val="008B4F36"/>
    <w:rsid w:val="008B5BB4"/>
    <w:rsid w:val="008B5FF9"/>
    <w:rsid w:val="008B78A0"/>
    <w:rsid w:val="008D0936"/>
    <w:rsid w:val="008D23D6"/>
    <w:rsid w:val="008D4625"/>
    <w:rsid w:val="008E2438"/>
    <w:rsid w:val="008E3D15"/>
    <w:rsid w:val="008E555B"/>
    <w:rsid w:val="008F463D"/>
    <w:rsid w:val="008F7C1F"/>
    <w:rsid w:val="00904850"/>
    <w:rsid w:val="00904BF7"/>
    <w:rsid w:val="00910346"/>
    <w:rsid w:val="00915304"/>
    <w:rsid w:val="0091633E"/>
    <w:rsid w:val="0092717A"/>
    <w:rsid w:val="0092737C"/>
    <w:rsid w:val="0093155F"/>
    <w:rsid w:val="00944AEC"/>
    <w:rsid w:val="009453C7"/>
    <w:rsid w:val="00964A52"/>
    <w:rsid w:val="009A0A2D"/>
    <w:rsid w:val="009A7B9B"/>
    <w:rsid w:val="009A7E30"/>
    <w:rsid w:val="009B18A1"/>
    <w:rsid w:val="009B60E8"/>
    <w:rsid w:val="009C18E1"/>
    <w:rsid w:val="009C24FA"/>
    <w:rsid w:val="009C5897"/>
    <w:rsid w:val="009D7958"/>
    <w:rsid w:val="009F1F34"/>
    <w:rsid w:val="009F37F1"/>
    <w:rsid w:val="00A16182"/>
    <w:rsid w:val="00A31FD5"/>
    <w:rsid w:val="00A43498"/>
    <w:rsid w:val="00A465EC"/>
    <w:rsid w:val="00A476EA"/>
    <w:rsid w:val="00A50482"/>
    <w:rsid w:val="00A5402A"/>
    <w:rsid w:val="00A57EAF"/>
    <w:rsid w:val="00A57F1A"/>
    <w:rsid w:val="00A7185C"/>
    <w:rsid w:val="00A86697"/>
    <w:rsid w:val="00A87525"/>
    <w:rsid w:val="00AB124F"/>
    <w:rsid w:val="00AB523A"/>
    <w:rsid w:val="00AC2C06"/>
    <w:rsid w:val="00AC646B"/>
    <w:rsid w:val="00AC77E1"/>
    <w:rsid w:val="00AD0CFF"/>
    <w:rsid w:val="00AD2A7D"/>
    <w:rsid w:val="00AD7AD4"/>
    <w:rsid w:val="00AE6BB3"/>
    <w:rsid w:val="00AF0457"/>
    <w:rsid w:val="00AF236A"/>
    <w:rsid w:val="00AF46E6"/>
    <w:rsid w:val="00AF6B79"/>
    <w:rsid w:val="00B00B01"/>
    <w:rsid w:val="00B06E0C"/>
    <w:rsid w:val="00B13196"/>
    <w:rsid w:val="00B20CE2"/>
    <w:rsid w:val="00B24518"/>
    <w:rsid w:val="00B253A0"/>
    <w:rsid w:val="00B27496"/>
    <w:rsid w:val="00B2770A"/>
    <w:rsid w:val="00B30192"/>
    <w:rsid w:val="00B32120"/>
    <w:rsid w:val="00B3504A"/>
    <w:rsid w:val="00B35B67"/>
    <w:rsid w:val="00B41B4E"/>
    <w:rsid w:val="00B44E5D"/>
    <w:rsid w:val="00B458FD"/>
    <w:rsid w:val="00B45998"/>
    <w:rsid w:val="00B55065"/>
    <w:rsid w:val="00B55FA8"/>
    <w:rsid w:val="00B70C56"/>
    <w:rsid w:val="00B71249"/>
    <w:rsid w:val="00B71F9D"/>
    <w:rsid w:val="00B80129"/>
    <w:rsid w:val="00B86ED9"/>
    <w:rsid w:val="00B964CB"/>
    <w:rsid w:val="00BA0DDF"/>
    <w:rsid w:val="00BB54A1"/>
    <w:rsid w:val="00BB791E"/>
    <w:rsid w:val="00BC16E5"/>
    <w:rsid w:val="00BE7E60"/>
    <w:rsid w:val="00BF2ADE"/>
    <w:rsid w:val="00C06E31"/>
    <w:rsid w:val="00C17DAB"/>
    <w:rsid w:val="00C218D1"/>
    <w:rsid w:val="00C23B7A"/>
    <w:rsid w:val="00C25B3F"/>
    <w:rsid w:val="00C33391"/>
    <w:rsid w:val="00C33AE9"/>
    <w:rsid w:val="00C4658F"/>
    <w:rsid w:val="00C50029"/>
    <w:rsid w:val="00C512E7"/>
    <w:rsid w:val="00C5458A"/>
    <w:rsid w:val="00C55E65"/>
    <w:rsid w:val="00C60C3D"/>
    <w:rsid w:val="00C633DE"/>
    <w:rsid w:val="00C64DEA"/>
    <w:rsid w:val="00C7211A"/>
    <w:rsid w:val="00C7324B"/>
    <w:rsid w:val="00C803E2"/>
    <w:rsid w:val="00C8244F"/>
    <w:rsid w:val="00CA76A9"/>
    <w:rsid w:val="00CB0DE0"/>
    <w:rsid w:val="00CB5E74"/>
    <w:rsid w:val="00CD2AE0"/>
    <w:rsid w:val="00CD30D1"/>
    <w:rsid w:val="00CD5A01"/>
    <w:rsid w:val="00CE2BCB"/>
    <w:rsid w:val="00CE359D"/>
    <w:rsid w:val="00CE42EB"/>
    <w:rsid w:val="00CE6DF5"/>
    <w:rsid w:val="00CE7323"/>
    <w:rsid w:val="00D07AC8"/>
    <w:rsid w:val="00D32C8C"/>
    <w:rsid w:val="00D347F1"/>
    <w:rsid w:val="00D37619"/>
    <w:rsid w:val="00D51C04"/>
    <w:rsid w:val="00D5373F"/>
    <w:rsid w:val="00D55C73"/>
    <w:rsid w:val="00D570E5"/>
    <w:rsid w:val="00D639C4"/>
    <w:rsid w:val="00D63F58"/>
    <w:rsid w:val="00D735D0"/>
    <w:rsid w:val="00D76EE5"/>
    <w:rsid w:val="00D815E8"/>
    <w:rsid w:val="00D82020"/>
    <w:rsid w:val="00D96383"/>
    <w:rsid w:val="00DA45D1"/>
    <w:rsid w:val="00DA5DE1"/>
    <w:rsid w:val="00DA65EE"/>
    <w:rsid w:val="00DB14EE"/>
    <w:rsid w:val="00DD16A7"/>
    <w:rsid w:val="00DD1A76"/>
    <w:rsid w:val="00DD2168"/>
    <w:rsid w:val="00DF4A67"/>
    <w:rsid w:val="00E03A69"/>
    <w:rsid w:val="00E10CDF"/>
    <w:rsid w:val="00E11E39"/>
    <w:rsid w:val="00E146C7"/>
    <w:rsid w:val="00E173F9"/>
    <w:rsid w:val="00E2009A"/>
    <w:rsid w:val="00E260F9"/>
    <w:rsid w:val="00E263E7"/>
    <w:rsid w:val="00E357B0"/>
    <w:rsid w:val="00E362EB"/>
    <w:rsid w:val="00E37C49"/>
    <w:rsid w:val="00E54EB7"/>
    <w:rsid w:val="00E65162"/>
    <w:rsid w:val="00E72D9C"/>
    <w:rsid w:val="00E73EA0"/>
    <w:rsid w:val="00E7538E"/>
    <w:rsid w:val="00E9091A"/>
    <w:rsid w:val="00E90B23"/>
    <w:rsid w:val="00E977DA"/>
    <w:rsid w:val="00EB53CD"/>
    <w:rsid w:val="00EC7801"/>
    <w:rsid w:val="00ED1F6A"/>
    <w:rsid w:val="00ED3B54"/>
    <w:rsid w:val="00F04452"/>
    <w:rsid w:val="00F15427"/>
    <w:rsid w:val="00F16D01"/>
    <w:rsid w:val="00F17138"/>
    <w:rsid w:val="00F22CAE"/>
    <w:rsid w:val="00F2364A"/>
    <w:rsid w:val="00F300D6"/>
    <w:rsid w:val="00F3371D"/>
    <w:rsid w:val="00F55EDF"/>
    <w:rsid w:val="00F57892"/>
    <w:rsid w:val="00F730FD"/>
    <w:rsid w:val="00F910D5"/>
    <w:rsid w:val="00F924FF"/>
    <w:rsid w:val="00F94AB5"/>
    <w:rsid w:val="00FA0583"/>
    <w:rsid w:val="00FA2C04"/>
    <w:rsid w:val="00FA651A"/>
    <w:rsid w:val="00FA742B"/>
    <w:rsid w:val="00FA77D2"/>
    <w:rsid w:val="00FA7E96"/>
    <w:rsid w:val="00FB5F7D"/>
    <w:rsid w:val="00FC1FB8"/>
    <w:rsid w:val="00FC3905"/>
    <w:rsid w:val="00FD07F7"/>
    <w:rsid w:val="00FD1DE1"/>
    <w:rsid w:val="00FE45AA"/>
    <w:rsid w:val="00FE76FA"/>
    <w:rsid w:val="00FF2E9D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5C7DD"/>
  <w15:chartTrackingRefBased/>
  <w15:docId w15:val="{E9588CA0-6FFA-466B-BCE0-F34DB408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AA4"/>
    <w:pPr>
      <w:ind w:left="720"/>
      <w:contextualSpacing/>
    </w:pPr>
  </w:style>
  <w:style w:type="paragraph" w:styleId="Tytu">
    <w:name w:val="Title"/>
    <w:basedOn w:val="Normalny"/>
    <w:link w:val="TytuZnak"/>
    <w:qFormat/>
    <w:rsid w:val="00253AA4"/>
    <w:pPr>
      <w:spacing w:after="0" w:line="240" w:lineRule="auto"/>
      <w:jc w:val="center"/>
    </w:pPr>
    <w:rPr>
      <w:rFonts w:ascii="Georgia" w:eastAsia="Times New Roman" w:hAnsi="Georgia" w:cs="Times New Roman"/>
      <w:b/>
      <w:bCs/>
      <w:i/>
      <w:iCs/>
      <w:spacing w:val="32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53AA4"/>
    <w:rPr>
      <w:rFonts w:ascii="Georgia" w:eastAsia="Times New Roman" w:hAnsi="Georgia" w:cs="Times New Roman"/>
      <w:b/>
      <w:bCs/>
      <w:i/>
      <w:iCs/>
      <w:spacing w:val="32"/>
      <w:sz w:val="32"/>
      <w:szCs w:val="24"/>
      <w:lang w:eastAsia="pl-PL"/>
    </w:rPr>
  </w:style>
  <w:style w:type="paragraph" w:customStyle="1" w:styleId="Default">
    <w:name w:val="Default"/>
    <w:rsid w:val="00915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4426C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umerwiersza">
    <w:name w:val="line number"/>
    <w:basedOn w:val="Domylnaczcionkaakapitu"/>
    <w:uiPriority w:val="99"/>
    <w:rsid w:val="009C24FA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AE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744F30"/>
  </w:style>
  <w:style w:type="paragraph" w:styleId="NormalnyWeb">
    <w:name w:val="Normal (Web)"/>
    <w:basedOn w:val="Normalny"/>
    <w:uiPriority w:val="99"/>
    <w:unhideWhenUsed/>
    <w:rsid w:val="0088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3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22DD-101C-41FF-8354-2E5124E1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_t</dc:creator>
  <cp:keywords/>
  <dc:description/>
  <cp:lastModifiedBy>Gmina NWL</cp:lastModifiedBy>
  <cp:revision>12</cp:revision>
  <cp:lastPrinted>2025-04-30T12:31:00Z</cp:lastPrinted>
  <dcterms:created xsi:type="dcterms:W3CDTF">2025-08-08T07:54:00Z</dcterms:created>
  <dcterms:modified xsi:type="dcterms:W3CDTF">2025-09-18T15:54:00Z</dcterms:modified>
</cp:coreProperties>
</file>